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B5D99" w14:textId="77777777" w:rsidR="0093221C" w:rsidRDefault="0093221C" w:rsidP="0093221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29691" w14:textId="77777777" w:rsidR="0093221C" w:rsidRDefault="0093221C" w:rsidP="0093221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844AFA" wp14:editId="593D3C66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064D" w14:textId="77777777" w:rsidR="0093221C" w:rsidRDefault="0093221C" w:rsidP="009322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412998B5" w14:textId="77777777" w:rsidR="0093221C" w:rsidRDefault="0093221C" w:rsidP="009322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73D41E55" w14:textId="77777777" w:rsidR="0093221C" w:rsidRDefault="0093221C" w:rsidP="0093221C">
      <w:pPr>
        <w:jc w:val="center"/>
        <w:rPr>
          <w:rFonts w:ascii="Arial" w:hAnsi="Arial" w:cs="Arial"/>
          <w:b/>
        </w:rPr>
      </w:pPr>
    </w:p>
    <w:p w14:paraId="2B9CA721" w14:textId="77777777" w:rsidR="0093221C" w:rsidRDefault="0093221C" w:rsidP="0093221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33C46765" w14:textId="77777777" w:rsidR="0093221C" w:rsidRDefault="0093221C" w:rsidP="0093221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10BF4F55" w14:textId="77777777" w:rsidR="0093221C" w:rsidRDefault="0093221C" w:rsidP="0093221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65327DA" w14:textId="77777777" w:rsidR="0093221C" w:rsidRDefault="0093221C" w:rsidP="0093221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F2CA3F9" w14:textId="77777777" w:rsidR="0093221C" w:rsidRDefault="0093221C" w:rsidP="009322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3E9B4FC3" w14:textId="77777777" w:rsidR="0093221C" w:rsidRDefault="0093221C" w:rsidP="0093221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674FD08B" w14:textId="77777777" w:rsidR="0093221C" w:rsidRDefault="0093221C" w:rsidP="0093221C">
      <w:pPr>
        <w:jc w:val="center"/>
        <w:rPr>
          <w:b/>
          <w:sz w:val="28"/>
          <w:szCs w:val="28"/>
        </w:rPr>
      </w:pPr>
    </w:p>
    <w:p w14:paraId="7C004321" w14:textId="77777777" w:rsidR="0093221C" w:rsidRDefault="0093221C" w:rsidP="0093221C">
      <w:pPr>
        <w:rPr>
          <w:b/>
          <w:sz w:val="28"/>
          <w:szCs w:val="28"/>
        </w:rPr>
      </w:pPr>
    </w:p>
    <w:p w14:paraId="311C32A3" w14:textId="77777777" w:rsidR="0093221C" w:rsidRDefault="0093221C" w:rsidP="009322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Pr="003C018E">
        <w:rPr>
          <w:b/>
          <w:sz w:val="36"/>
          <w:szCs w:val="36"/>
        </w:rPr>
        <w:t>1</w:t>
      </w:r>
    </w:p>
    <w:p w14:paraId="21CF758D" w14:textId="77777777" w:rsidR="0093221C" w:rsidRDefault="0093221C" w:rsidP="0093221C">
      <w:pPr>
        <w:jc w:val="center"/>
        <w:rPr>
          <w:b/>
          <w:sz w:val="36"/>
          <w:szCs w:val="36"/>
        </w:rPr>
      </w:pPr>
    </w:p>
    <w:p w14:paraId="2EDD7000" w14:textId="77777777" w:rsidR="0093221C" w:rsidRDefault="0093221C" w:rsidP="0093221C">
      <w:pPr>
        <w:spacing w:line="360" w:lineRule="auto"/>
        <w:jc w:val="both"/>
        <w:rPr>
          <w:b/>
          <w:sz w:val="28"/>
          <w:szCs w:val="28"/>
        </w:rPr>
      </w:pPr>
    </w:p>
    <w:p w14:paraId="5C18CDF0" w14:textId="77777777" w:rsidR="0093221C" w:rsidRDefault="0093221C" w:rsidP="009322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color w:val="000000"/>
          <w:sz w:val="27"/>
          <w:szCs w:val="27"/>
        </w:rPr>
        <w:t>Введение в программирование</w:t>
      </w:r>
    </w:p>
    <w:p w14:paraId="112B590A" w14:textId="67F278FF" w:rsidR="0093221C" w:rsidRPr="0093221C" w:rsidRDefault="0093221C" w:rsidP="009322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93221C">
        <w:rPr>
          <w:b/>
          <w:sz w:val="28"/>
          <w:szCs w:val="28"/>
        </w:rPr>
        <w:t xml:space="preserve">: </w:t>
      </w:r>
      <w:r w:rsidRPr="0093221C">
        <w:rPr>
          <w:sz w:val="27"/>
          <w:szCs w:val="27"/>
        </w:rPr>
        <w:t>Основные этапы разработки информационной системы</w:t>
      </w:r>
      <w:r w:rsidRPr="0093221C">
        <w:rPr>
          <w:rFonts w:ascii="Arial" w:hAnsi="Arial" w:cs="Arial"/>
          <w:sz w:val="21"/>
          <w:szCs w:val="21"/>
        </w:rPr>
        <w:t> </w:t>
      </w:r>
    </w:p>
    <w:p w14:paraId="2BFA2D0B" w14:textId="47038736" w:rsidR="0093221C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379EB745" w14:textId="77777777" w:rsidR="0093221C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5EE9A3BD" w14:textId="77777777" w:rsidR="0093221C" w:rsidRPr="003C018E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443B630D" w14:textId="77777777" w:rsidR="0093221C" w:rsidRDefault="0093221C" w:rsidP="0093221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а: студентка группы</w:t>
      </w:r>
      <w:r w:rsidRPr="003C018E">
        <w:rPr>
          <w:b/>
          <w:sz w:val="28"/>
          <w:szCs w:val="28"/>
        </w:rPr>
        <w:t xml:space="preserve"> 201-723</w:t>
      </w:r>
      <w:r>
        <w:rPr>
          <w:sz w:val="16"/>
          <w:szCs w:val="16"/>
        </w:rPr>
        <w:t xml:space="preserve">                       </w:t>
      </w:r>
    </w:p>
    <w:p w14:paraId="3553B7F3" w14:textId="77777777" w:rsidR="0093221C" w:rsidRDefault="0093221C" w:rsidP="0093221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67C4B107" w14:textId="77777777" w:rsidR="0093221C" w:rsidRDefault="0093221C" w:rsidP="0093221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  <w:r>
        <w:rPr>
          <w:b/>
          <w:sz w:val="28"/>
          <w:szCs w:val="28"/>
        </w:rPr>
        <w:t xml:space="preserve"> </w:t>
      </w:r>
    </w:p>
    <w:p w14:paraId="7FC84BE1" w14:textId="77777777" w:rsidR="0093221C" w:rsidRDefault="0093221C" w:rsidP="0093221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213FDFC" w14:textId="77777777" w:rsidR="0093221C" w:rsidRDefault="0093221C" w:rsidP="0093221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4038125" w14:textId="77777777" w:rsidR="0093221C" w:rsidRDefault="0093221C" w:rsidP="0093221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657E1EB0" w14:textId="2A4066F9" w:rsidR="0093221C" w:rsidRDefault="0093221C" w:rsidP="0093221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21.09.2020 </w:t>
      </w:r>
      <w:r>
        <w:rPr>
          <w:b/>
          <w:sz w:val="28"/>
          <w:szCs w:val="28"/>
        </w:rPr>
        <w:t xml:space="preserve"> </w:t>
      </w:r>
    </w:p>
    <w:p w14:paraId="326C3342" w14:textId="77777777" w:rsidR="0093221C" w:rsidRDefault="0093221C" w:rsidP="0093221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              </w:t>
      </w:r>
    </w:p>
    <w:p w14:paraId="7BF74556" w14:textId="77777777" w:rsidR="0093221C" w:rsidRDefault="0093221C" w:rsidP="0093221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582BF6B1" w14:textId="51455F36" w:rsidR="0093221C" w:rsidRPr="000C3B67" w:rsidRDefault="0093221C" w:rsidP="0093221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Проверил:</w:t>
      </w:r>
      <w:r w:rsidRPr="0093221C">
        <w:rPr>
          <w:b/>
          <w:sz w:val="27"/>
          <w:szCs w:val="27"/>
        </w:rPr>
        <w:t xml:space="preserve"> </w:t>
      </w:r>
      <w:proofErr w:type="spellStart"/>
      <w:r w:rsidRPr="0093221C">
        <w:rPr>
          <w:sz w:val="27"/>
          <w:szCs w:val="27"/>
          <w:shd w:val="clear" w:color="auto" w:fill="FFFFFF"/>
        </w:rPr>
        <w:t>Колодочкин</w:t>
      </w:r>
      <w:proofErr w:type="spellEnd"/>
      <w:r w:rsidRPr="0093221C">
        <w:rPr>
          <w:sz w:val="27"/>
          <w:szCs w:val="27"/>
          <w:shd w:val="clear" w:color="auto" w:fill="FFFFFF"/>
        </w:rPr>
        <w:t xml:space="preserve"> Александр Алексеевич</w:t>
      </w:r>
      <w:r w:rsidRPr="0093221C">
        <w:rPr>
          <w:b/>
          <w:sz w:val="27"/>
          <w:szCs w:val="27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</w:p>
    <w:p w14:paraId="29A3C748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</w:p>
    <w:p w14:paraId="0B20ECFA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092FE1CE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0CF64B0B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5FA9A91B" w14:textId="77777777" w:rsidR="0093221C" w:rsidRDefault="0093221C" w:rsidP="0093221C">
      <w:pPr>
        <w:spacing w:line="360" w:lineRule="auto"/>
        <w:jc w:val="center"/>
        <w:rPr>
          <w:b/>
          <w:sz w:val="28"/>
          <w:szCs w:val="28"/>
        </w:rPr>
      </w:pPr>
    </w:p>
    <w:p w14:paraId="0AC94EEC" w14:textId="77777777" w:rsidR="0093221C" w:rsidRDefault="0093221C" w:rsidP="0093221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67E56C9A" w14:textId="77777777" w:rsidR="0093221C" w:rsidRDefault="0093221C" w:rsidP="00932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</w:p>
    <w:p w14:paraId="0840140A" w14:textId="045CAC90" w:rsidR="00491195" w:rsidRDefault="009E7FEF" w:rsidP="0093221C">
      <w:pPr>
        <w:rPr>
          <w:sz w:val="28"/>
          <w:szCs w:val="28"/>
        </w:rPr>
      </w:pPr>
      <w:hyperlink r:id="rId9" w:history="1">
        <w:r w:rsidR="00491195" w:rsidRPr="00491195">
          <w:rPr>
            <w:rStyle w:val="a7"/>
            <w:sz w:val="28"/>
            <w:szCs w:val="28"/>
          </w:rPr>
          <w:t>https://github.com/nastyakrul/VVP_.git</w:t>
        </w:r>
      </w:hyperlink>
    </w:p>
    <w:p w14:paraId="65A19B0F" w14:textId="319A51C7" w:rsidR="0093221C" w:rsidRPr="0093221C" w:rsidRDefault="0093221C" w:rsidP="0093221C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1.</w:t>
      </w:r>
    </w:p>
    <w:p w14:paraId="78D4A466" w14:textId="215E5E4A" w:rsidR="0093221C" w:rsidRPr="00F122F5" w:rsidRDefault="0093221C" w:rsidP="0093221C">
      <w:r w:rsidRPr="00F122F5">
        <w:t xml:space="preserve">Даны стороны прямоугольника a и b. Найти его площадь S = </w:t>
      </w:r>
      <w:proofErr w:type="spellStart"/>
      <w:r w:rsidRPr="00F122F5">
        <w:t>a·b</w:t>
      </w:r>
      <w:proofErr w:type="spellEnd"/>
      <w:r w:rsidRPr="00F122F5">
        <w:t xml:space="preserve"> и</w:t>
      </w:r>
      <w:r w:rsidRPr="00F122F5">
        <w:rPr>
          <w:sz w:val="22"/>
          <w:szCs w:val="22"/>
        </w:rPr>
        <w:t xml:space="preserve"> </w:t>
      </w:r>
      <w:r w:rsidRPr="00F122F5">
        <w:t>периметр P = 2</w:t>
      </w:r>
      <w:proofErr w:type="gramStart"/>
      <w:r w:rsidRPr="00F122F5">
        <w:t>·(</w:t>
      </w:r>
      <w:proofErr w:type="gramEnd"/>
      <w:r w:rsidRPr="00F122F5">
        <w:t>a + b).</w:t>
      </w:r>
    </w:p>
    <w:p w14:paraId="3C540A6F" w14:textId="77777777" w:rsidR="00EB3840" w:rsidRDefault="00EB3840" w:rsidP="0093221C">
      <w:pPr>
        <w:rPr>
          <w:sz w:val="28"/>
          <w:szCs w:val="28"/>
        </w:rPr>
      </w:pPr>
    </w:p>
    <w:p w14:paraId="214BB76E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70C8CAF4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621EE43B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locale.h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5626935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0F007CA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3367A248" w14:textId="77777777" w:rsidR="00EB3840" w:rsidRPr="00EB290D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29C96C17" w14:textId="26D88BF2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</w:t>
      </w:r>
      <w:r w:rsidRPr="00EB3840">
        <w:rPr>
          <w:rFonts w:ascii="Consolas" w:eastAsiaTheme="minorHAnsi" w:hAnsi="Consolas" w:cs="Consolas"/>
          <w:color w:val="6F008A"/>
          <w:sz w:val="20"/>
          <w:szCs w:val="20"/>
          <w:lang w:eastAsia="en-US"/>
        </w:rPr>
        <w:t>_</w:t>
      </w:r>
      <w:r w:rsidRPr="00EB384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ALL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Russian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устан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вка русского языка</w:t>
      </w:r>
    </w:p>
    <w:p w14:paraId="2F447038" w14:textId="77777777" w:rsidR="00EB3840" w:rsidRPr="00EB290D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EB384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</w:p>
    <w:p w14:paraId="6F91E13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одну сторону прямоугольника: 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4A7A091E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a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вого числа с клавиатуры</w:t>
      </w:r>
    </w:p>
    <w:p w14:paraId="46BCB3C4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;</w:t>
      </w:r>
    </w:p>
    <w:p w14:paraId="5049474F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ругую сторону прямоугольника: 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6418B20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b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второго числа с клавиатуры</w:t>
      </w:r>
    </w:p>
    <w:p w14:paraId="3B8313E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площади</w:t>
      </w:r>
    </w:p>
    <w:p w14:paraId="2E9F777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периметра</w:t>
      </w:r>
    </w:p>
    <w:p w14:paraId="36B79F79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s = a * b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площади</w:t>
      </w:r>
    </w:p>
    <w:p w14:paraId="3D6DAD1D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p = 2 * (a + b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периметра</w:t>
      </w:r>
    </w:p>
    <w:p w14:paraId="3397084E" w14:textId="34BC533A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лощадь прямоугольника: %d\n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s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ыво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д на экран площади</w:t>
      </w:r>
    </w:p>
    <w:p w14:paraId="442658D9" w14:textId="263ADC8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ериметр прямоугольника: %d\n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p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вод на экран периметра</w:t>
      </w:r>
    </w:p>
    <w:p w14:paraId="0E2B65B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3AABBAA" w14:textId="33ED9F56" w:rsidR="00491195" w:rsidRDefault="00EB3840" w:rsidP="00EB3840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E0676B7" w14:textId="77777777" w:rsidR="00EB3840" w:rsidRPr="00EB3840" w:rsidRDefault="00EB3840" w:rsidP="00EB3840">
      <w:pPr>
        <w:rPr>
          <w:sz w:val="20"/>
          <w:szCs w:val="20"/>
        </w:rPr>
      </w:pPr>
    </w:p>
    <w:p w14:paraId="7D09AE0E" w14:textId="6490ABB5" w:rsidR="00F122F5" w:rsidRDefault="00EB3840" w:rsidP="00F122F5">
      <w:r>
        <w:rPr>
          <w:noProof/>
        </w:rPr>
        <w:drawing>
          <wp:inline distT="0" distB="0" distL="0" distR="0" wp14:anchorId="28193741" wp14:editId="37CD072F">
            <wp:extent cx="4324350" cy="242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75" t="3505" r="27267" b="26029"/>
                    <a:stretch/>
                  </pic:blipFill>
                  <pic:spPr bwMode="auto">
                    <a:xfrm>
                      <a:off x="0" y="0"/>
                      <a:ext cx="43243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2ABA6" w14:textId="77777777" w:rsidR="00F122F5" w:rsidRDefault="00F122F5" w:rsidP="00F122F5">
      <w:pPr>
        <w:rPr>
          <w:sz w:val="28"/>
          <w:szCs w:val="28"/>
        </w:rPr>
      </w:pPr>
    </w:p>
    <w:p w14:paraId="05845D79" w14:textId="6B414565" w:rsidR="00F122F5" w:rsidRPr="0093221C" w:rsidRDefault="00F122F5" w:rsidP="00F122F5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</w:t>
      </w:r>
      <w:r>
        <w:rPr>
          <w:sz w:val="28"/>
          <w:szCs w:val="28"/>
        </w:rPr>
        <w:t>2</w:t>
      </w:r>
      <w:r w:rsidRPr="0093221C">
        <w:rPr>
          <w:sz w:val="28"/>
          <w:szCs w:val="28"/>
        </w:rPr>
        <w:t>.</w:t>
      </w:r>
    </w:p>
    <w:p w14:paraId="727FB7A0" w14:textId="1B42C72F" w:rsidR="00F122F5" w:rsidRDefault="00F122F5" w:rsidP="00F122F5">
      <w:r w:rsidRPr="00F122F5">
        <w:t>Дан диаметр окружности d. Найти ее длину L = π·d. В качестве</w:t>
      </w:r>
      <w:r w:rsidRPr="00F122F5">
        <w:rPr>
          <w:sz w:val="22"/>
          <w:szCs w:val="22"/>
        </w:rPr>
        <w:t xml:space="preserve"> </w:t>
      </w:r>
      <w:r w:rsidRPr="00F122F5">
        <w:t>значения π использовать 3.14.</w:t>
      </w:r>
    </w:p>
    <w:p w14:paraId="6BE025B8" w14:textId="77777777" w:rsidR="001E5796" w:rsidRDefault="001E5796" w:rsidP="00F122F5"/>
    <w:p w14:paraId="550929AE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5B90D56C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5E586893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#include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lt;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locale.h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gt;</w:t>
      </w:r>
    </w:p>
    <w:p w14:paraId="00B0AF2A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proofErr w:type="spellStart"/>
      <w:r w:rsidRPr="001E5796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double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i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3.14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объявление глобальной переменной</w:t>
      </w:r>
    </w:p>
    <w:p w14:paraId="153C96FB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078E1EB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487FC555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68C21EA6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_ALL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Russian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становка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усского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языка</w:t>
      </w:r>
    </w:p>
    <w:p w14:paraId="7A1EBF29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;</w:t>
      </w:r>
    </w:p>
    <w:p w14:paraId="08988793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иаметр окружности: 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5E95D9A8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d)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диаметра</w:t>
      </w:r>
    </w:p>
    <w:p w14:paraId="35CBF845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double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l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длины окружности</w:t>
      </w:r>
    </w:p>
    <w:p w14:paraId="6D003AAB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l =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i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d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длины</w:t>
      </w:r>
    </w:p>
    <w:p w14:paraId="3CD79687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 xml:space="preserve">    </w:t>
      </w:r>
      <w:proofErr w:type="spellStart"/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Длина окружности: %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lf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\n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l)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вод на экран длины окружности</w:t>
      </w:r>
    </w:p>
    <w:p w14:paraId="35B67BCE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1484CC0" w14:textId="1AD6A36A" w:rsidR="00F122F5" w:rsidRDefault="001E5796" w:rsidP="001E5796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747E9AF" w14:textId="77777777" w:rsidR="001E5796" w:rsidRPr="001E5796" w:rsidRDefault="001E5796" w:rsidP="001E5796">
      <w:pPr>
        <w:rPr>
          <w:sz w:val="20"/>
          <w:szCs w:val="20"/>
        </w:rPr>
      </w:pPr>
    </w:p>
    <w:p w14:paraId="63C529F6" w14:textId="7742560E" w:rsidR="00F122F5" w:rsidRDefault="001E5796">
      <w:r>
        <w:rPr>
          <w:noProof/>
        </w:rPr>
        <w:drawing>
          <wp:inline distT="0" distB="0" distL="0" distR="0" wp14:anchorId="22ABD296" wp14:editId="53FB8532">
            <wp:extent cx="4292600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51" t="21583" r="17410" b="8135"/>
                    <a:stretch/>
                  </pic:blipFill>
                  <pic:spPr bwMode="auto">
                    <a:xfrm>
                      <a:off x="0" y="0"/>
                      <a:ext cx="42926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54AA" w14:textId="7378E814" w:rsidR="00CA6AC3" w:rsidRDefault="00CA6AC3"/>
    <w:p w14:paraId="6CCB41F5" w14:textId="77777777" w:rsidR="00CA6AC3" w:rsidRDefault="00CA6AC3" w:rsidP="00CA6AC3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</w:t>
      </w:r>
      <w:r>
        <w:rPr>
          <w:sz w:val="28"/>
          <w:szCs w:val="28"/>
        </w:rPr>
        <w:t>3</w:t>
      </w:r>
      <w:r w:rsidRPr="0093221C">
        <w:rPr>
          <w:sz w:val="28"/>
          <w:szCs w:val="28"/>
        </w:rPr>
        <w:t>.</w:t>
      </w:r>
    </w:p>
    <w:p w14:paraId="5BC77B02" w14:textId="38EE9C2D" w:rsidR="00CA6AC3" w:rsidRDefault="00CA6AC3" w:rsidP="00CA6AC3">
      <w:r w:rsidRPr="00CA6AC3">
        <w:t>Даны два числа a и b. Найти их среднее арифметическое: (a + b)/2.</w:t>
      </w:r>
    </w:p>
    <w:p w14:paraId="34EA4CBB" w14:textId="1B8E685E" w:rsidR="00EB290D" w:rsidRDefault="00EB290D" w:rsidP="00CA6AC3"/>
    <w:p w14:paraId="312D9694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3CF67B91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4146AE19" w14:textId="260803CC" w:rsidR="00EB290D" w:rsidRPr="00EB290D" w:rsidRDefault="00EB290D" w:rsidP="00EB290D">
      <w:pPr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lt;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stdio.h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gt;</w:t>
      </w:r>
    </w:p>
    <w:p w14:paraId="48892E85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51CA9216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635333CD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_ALL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Russia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становка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усского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языка</w:t>
      </w:r>
    </w:p>
    <w:p w14:paraId="09F72933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;</w:t>
      </w:r>
    </w:p>
    <w:p w14:paraId="69F44851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одно число: 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5B872D81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a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первого числа</w:t>
      </w:r>
    </w:p>
    <w:p w14:paraId="6BE9A526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;</w:t>
      </w:r>
    </w:p>
    <w:p w14:paraId="7D71833C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ругое число: 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06C48C50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b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второго числа</w:t>
      </w:r>
    </w:p>
    <w:p w14:paraId="3D4781C0" w14:textId="7A01B493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r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еременной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</w:t>
      </w:r>
      <w:proofErr w:type="spellStart"/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ср.ар</w:t>
      </w:r>
      <w:proofErr w:type="spellEnd"/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.</w:t>
      </w:r>
    </w:p>
    <w:p w14:paraId="7B496E6D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r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(a + b) / 2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среднего арифметического этих чисел</w:t>
      </w:r>
    </w:p>
    <w:p w14:paraId="4B1E36F8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Среднее арифметическое этих двух чисел: %d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r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вывод на экран </w:t>
      </w:r>
      <w:proofErr w:type="spellStart"/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ср.ар</w:t>
      </w:r>
      <w:proofErr w:type="spellEnd"/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. этих чисел</w:t>
      </w:r>
    </w:p>
    <w:p w14:paraId="612FAD2C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C86740A" w14:textId="71888844" w:rsidR="00EB290D" w:rsidRDefault="00EB290D" w:rsidP="00EB290D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1DE097EF" w14:textId="77777777" w:rsidR="00EB290D" w:rsidRPr="00EB290D" w:rsidRDefault="00EB290D" w:rsidP="00EB290D">
      <w:pPr>
        <w:rPr>
          <w:sz w:val="32"/>
          <w:szCs w:val="32"/>
        </w:rPr>
      </w:pPr>
    </w:p>
    <w:p w14:paraId="0931C401" w14:textId="7BEA3946" w:rsidR="00CA6AC3" w:rsidRDefault="00EB290D" w:rsidP="00CA6A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2F424F" wp14:editId="325B3EE4">
            <wp:extent cx="4286250" cy="24320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47" t="21398" r="17618" b="7950"/>
                    <a:stretch/>
                  </pic:blipFill>
                  <pic:spPr bwMode="auto">
                    <a:xfrm>
                      <a:off x="0" y="0"/>
                      <a:ext cx="428625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42CBE" w14:textId="5EEA08BE" w:rsidR="00EB290D" w:rsidRDefault="00EB290D" w:rsidP="00EB290D">
      <w:pPr>
        <w:rPr>
          <w:sz w:val="28"/>
          <w:szCs w:val="28"/>
        </w:rPr>
      </w:pPr>
      <w:r w:rsidRPr="0093221C">
        <w:rPr>
          <w:sz w:val="28"/>
          <w:szCs w:val="28"/>
        </w:rPr>
        <w:lastRenderedPageBreak/>
        <w:t>Задача №</w:t>
      </w:r>
      <w:r>
        <w:rPr>
          <w:sz w:val="28"/>
          <w:szCs w:val="28"/>
        </w:rPr>
        <w:t>4</w:t>
      </w:r>
      <w:r w:rsidRPr="0093221C">
        <w:rPr>
          <w:sz w:val="28"/>
          <w:szCs w:val="28"/>
        </w:rPr>
        <w:t>.</w:t>
      </w:r>
    </w:p>
    <w:p w14:paraId="7659E74F" w14:textId="2E7976D8" w:rsidR="00EB290D" w:rsidRDefault="00EB290D" w:rsidP="00EB290D">
      <w:pPr>
        <w:spacing w:line="360" w:lineRule="auto"/>
      </w:pPr>
      <w:r w:rsidRPr="00EB290D">
        <w:t>Даны два ненулевых числа. Найти сумму, разность, произведение и</w:t>
      </w:r>
      <w:r w:rsidRPr="00EB290D">
        <w:t xml:space="preserve"> </w:t>
      </w:r>
      <w:r w:rsidRPr="00EB290D">
        <w:t>частное их квадратов.</w:t>
      </w:r>
    </w:p>
    <w:p w14:paraId="1A2B06CC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7FB072FB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04D117A9" w14:textId="532A1EFD" w:rsidR="00EB290D" w:rsidRPr="00EB290D" w:rsidRDefault="00EB290D" w:rsidP="00EB290D">
      <w:pPr>
        <w:spacing w:line="360" w:lineRule="auto"/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lt;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stdio.h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gt;</w:t>
      </w:r>
    </w:p>
    <w:p w14:paraId="06EC5AE8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346835D2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1CE59454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_ALL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Russia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становка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усского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языка</w:t>
      </w:r>
    </w:p>
    <w:p w14:paraId="2E782898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;</w:t>
      </w:r>
    </w:p>
    <w:p w14:paraId="52BA0D09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одно ненулевое число: 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4692E67D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a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первого числа</w:t>
      </w:r>
    </w:p>
    <w:p w14:paraId="0CA1298C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;</w:t>
      </w:r>
    </w:p>
    <w:p w14:paraId="1DC39510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ругое ненулевое число: 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733A38F0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b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второго числа</w:t>
      </w:r>
    </w:p>
    <w:p w14:paraId="1BA73CE3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a =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w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a, 2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озведение в квадрат</w:t>
      </w:r>
    </w:p>
    <w:p w14:paraId="79D780F1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b = 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w(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, 2);</w:t>
      </w:r>
    </w:p>
    <w:p w14:paraId="5B7A8B65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EB290D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m,r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pr,del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ввод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переменных</w:t>
      </w:r>
    </w:p>
    <w:p w14:paraId="074286A0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a !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= 0 &amp;&amp; b != 0)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условие, числа должны быть ненулевые </w:t>
      </w:r>
    </w:p>
    <w:p w14:paraId="1E334EF1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{</w:t>
      </w:r>
    </w:p>
    <w:p w14:paraId="31682A79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um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a + b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нахождение суммы</w:t>
      </w:r>
    </w:p>
    <w:p w14:paraId="04324345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r = a - b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нахождение разности</w:t>
      </w:r>
    </w:p>
    <w:p w14:paraId="174B6358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a * b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нахождение произведения</w:t>
      </w:r>
    </w:p>
    <w:p w14:paraId="422EE010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el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a / b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нахождение частного</w:t>
      </w:r>
    </w:p>
    <w:p w14:paraId="1B56AF64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Сумма квадратов этих чисел: %d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um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вод получившихся значений на экран</w:t>
      </w:r>
    </w:p>
    <w:p w14:paraId="6793402E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Разность квадратов этих чисел: %d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r);</w:t>
      </w:r>
    </w:p>
    <w:p w14:paraId="17120F09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роизведение квадратов этих чисел: %d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AD79C72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Частное квадратов этих чисел: %d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el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C998287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83148F7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35C8EFFE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else</w:t>
      </w:r>
      <w:proofErr w:type="spellEnd"/>
    </w:p>
    <w:p w14:paraId="78ABA8F4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{</w:t>
      </w:r>
    </w:p>
    <w:p w14:paraId="6C7D95FE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ненулевые числа 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если числа не соответствуют условию, то выводится сообщение</w:t>
      </w:r>
    </w:p>
    <w:p w14:paraId="28F02D22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21002E92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0;</w:t>
      </w:r>
    </w:p>
    <w:p w14:paraId="11F3A807" w14:textId="4B87FF4F" w:rsidR="00EB290D" w:rsidRDefault="00EB290D" w:rsidP="00EB290D">
      <w:pPr>
        <w:spacing w:line="36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B5A6213" w14:textId="77777777" w:rsidR="003C162C" w:rsidRDefault="003C162C" w:rsidP="00EB290D">
      <w:pPr>
        <w:spacing w:line="36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59576DA" w14:textId="45E9869B" w:rsidR="00EB290D" w:rsidRPr="00EB290D" w:rsidRDefault="003C162C" w:rsidP="00EB290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ADDBC88" wp14:editId="2A4F9EB3">
            <wp:extent cx="4298950" cy="2413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57" t="7194" r="25399" b="22708"/>
                    <a:stretch/>
                  </pic:blipFill>
                  <pic:spPr bwMode="auto">
                    <a:xfrm>
                      <a:off x="0" y="0"/>
                      <a:ext cx="42989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783D4" w14:textId="77777777" w:rsidR="00EB290D" w:rsidRPr="00EB290D" w:rsidRDefault="00EB290D" w:rsidP="00EB290D">
      <w:pPr>
        <w:spacing w:line="360" w:lineRule="auto"/>
      </w:pPr>
    </w:p>
    <w:p w14:paraId="63A42CB6" w14:textId="77777777" w:rsidR="00EB290D" w:rsidRPr="0093221C" w:rsidRDefault="00EB290D" w:rsidP="00CA6AC3">
      <w:pPr>
        <w:rPr>
          <w:sz w:val="28"/>
          <w:szCs w:val="28"/>
        </w:rPr>
      </w:pPr>
    </w:p>
    <w:p w14:paraId="006C3DCE" w14:textId="77777777" w:rsidR="00CA6AC3" w:rsidRDefault="00CA6AC3"/>
    <w:sectPr w:rsidR="00CA6AC3" w:rsidSect="009322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4454" w14:textId="77777777" w:rsidR="009E7FEF" w:rsidRDefault="009E7FEF" w:rsidP="00491195">
      <w:r>
        <w:separator/>
      </w:r>
    </w:p>
  </w:endnote>
  <w:endnote w:type="continuationSeparator" w:id="0">
    <w:p w14:paraId="6ABB0404" w14:textId="77777777" w:rsidR="009E7FEF" w:rsidRDefault="009E7FEF" w:rsidP="004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1A8CF" w14:textId="77777777" w:rsidR="009E7FEF" w:rsidRDefault="009E7FEF" w:rsidP="00491195">
      <w:r>
        <w:separator/>
      </w:r>
    </w:p>
  </w:footnote>
  <w:footnote w:type="continuationSeparator" w:id="0">
    <w:p w14:paraId="6FD7C307" w14:textId="77777777" w:rsidR="009E7FEF" w:rsidRDefault="009E7FEF" w:rsidP="0049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95CE5"/>
    <w:multiLevelType w:val="multilevel"/>
    <w:tmpl w:val="FE4A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1C"/>
    <w:rsid w:val="001E5796"/>
    <w:rsid w:val="003C162C"/>
    <w:rsid w:val="00491195"/>
    <w:rsid w:val="007B7C25"/>
    <w:rsid w:val="0088651E"/>
    <w:rsid w:val="0093221C"/>
    <w:rsid w:val="009E7FEF"/>
    <w:rsid w:val="00CA6AC3"/>
    <w:rsid w:val="00EB290D"/>
    <w:rsid w:val="00EB3840"/>
    <w:rsid w:val="00F1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64EB"/>
  <w15:chartTrackingRefBased/>
  <w15:docId w15:val="{EF1B736B-266E-4B95-982D-DF3C1BFB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1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9119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119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1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astyakrul/VVP_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15AE-9D58-4980-AF1C-B6A90B4A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4</cp:revision>
  <dcterms:created xsi:type="dcterms:W3CDTF">2020-09-21T13:29:00Z</dcterms:created>
  <dcterms:modified xsi:type="dcterms:W3CDTF">2020-09-21T20:00:00Z</dcterms:modified>
</cp:coreProperties>
</file>